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8528CE" w:rsidTr="009E7D45">
        <w:trPr>
          <w:trHeight w:val="1401"/>
        </w:trPr>
        <w:tc>
          <w:tcPr>
            <w:tcW w:w="3472" w:type="dxa"/>
            <w:vAlign w:val="center"/>
          </w:tcPr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8528CE" w:rsidRDefault="008528CE" w:rsidP="008528CE">
            <w:pPr>
              <w:jc w:val="center"/>
              <w:rPr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8528CE" w:rsidRDefault="008528CE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8528CE" w:rsidRPr="009E7D45" w:rsidRDefault="008528CE" w:rsidP="008528C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8528CE" w:rsidRDefault="008528CE" w:rsidP="008528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Default="00DC0302" w:rsidP="009E7D45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2857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E71" w:rsidRDefault="006C12A1" w:rsidP="00047D8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دراسي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047D84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2020/2021</w:t>
                            </w:r>
                            <w:bookmarkStart w:id="0" w:name="_GoBack"/>
                            <w:bookmarkEnd w:id="0"/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F0AD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A105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D30E7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EF0AD1" w:rsidRPr="00EF0AD1" w:rsidRDefault="00EF0AD1" w:rsidP="00D30E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6C12A1" w:rsidRPr="00EF0AD1" w:rsidRDefault="006C12A1" w:rsidP="00AF74C3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7.65pt;margin-top:7.35pt;width:522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">
                <v:textbox>
                  <w:txbxContent>
                    <w:p w:rsidR="00D30E71" w:rsidRDefault="006C12A1" w:rsidP="00047D8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دراسي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047D84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2020/2021</w:t>
                      </w:r>
                      <w:bookmarkStart w:id="1" w:name="_GoBack"/>
                      <w:bookmarkEnd w:id="1"/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F0AD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A105B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D30E7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EF0AD1" w:rsidRPr="00EF0AD1" w:rsidRDefault="00EF0AD1" w:rsidP="00D30E7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6C12A1" w:rsidRPr="00EF0AD1" w:rsidRDefault="006C12A1" w:rsidP="00AF74C3">
                      <w:pPr>
                        <w:pStyle w:val="NoSpacing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7D45" w:rsidRPr="00B619DF" w:rsidRDefault="009E7D45" w:rsidP="009E7D45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002634" w:rsidRPr="00956158" w:rsidRDefault="00002634" w:rsidP="009E7D45">
      <w:pPr>
        <w:pStyle w:val="NoSpacing"/>
        <w:jc w:val="center"/>
        <w:rPr>
          <w:b/>
          <w:bCs/>
          <w:sz w:val="36"/>
          <w:szCs w:val="28"/>
          <w:u w:val="single"/>
          <w:rtl/>
        </w:rPr>
      </w:pPr>
      <w:r w:rsidRPr="00956158">
        <w:rPr>
          <w:rFonts w:hint="eastAsia"/>
          <w:b/>
          <w:bCs/>
          <w:sz w:val="36"/>
          <w:szCs w:val="28"/>
          <w:u w:val="single"/>
          <w:rtl/>
        </w:rPr>
        <w:t>البيانات</w:t>
      </w:r>
      <w:r w:rsidR="00912FF7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rFonts w:hint="eastAsia"/>
          <w:b/>
          <w:bCs/>
          <w:sz w:val="36"/>
          <w:szCs w:val="28"/>
          <w:u w:val="single"/>
          <w:rtl/>
        </w:rPr>
        <w:t>الرئيسة</w:t>
      </w:r>
      <w:r w:rsidR="00E756C6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:</w:t>
      </w:r>
    </w:p>
    <w:p w:rsidR="00956158" w:rsidRPr="00956158" w:rsidRDefault="00956158" w:rsidP="009E7D45">
      <w:pPr>
        <w:pStyle w:val="NoSpacing"/>
        <w:jc w:val="center"/>
        <w:rPr>
          <w:b/>
          <w:bCs/>
          <w:sz w:val="16"/>
          <w:szCs w:val="16"/>
          <w:rtl/>
        </w:rPr>
      </w:pPr>
    </w:p>
    <w:p w:rsidR="00B619DF" w:rsidRPr="00B619DF" w:rsidRDefault="00DC0302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305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45" w:rsidRPr="009E7D45" w:rsidRDefault="009E7D4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6C12A1" w:rsidRPr="00E26B14" w:rsidRDefault="006C12A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C12A1" w:rsidRPr="00E26B14" w:rsidRDefault="006C12A1" w:rsidP="006D772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C12A1" w:rsidRPr="00E26B14" w:rsidRDefault="006C12A1" w:rsidP="0057329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Pr="00E26B14" w:rsidRDefault="006C12A1" w:rsidP="00687F7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C12A1" w:rsidRDefault="006C12A1" w:rsidP="00F112A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Default="006C12A1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6F1E99" w:rsidRDefault="006F1E99" w:rsidP="00B44DF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B44DFF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7" style="position:absolute;left:0;text-align:left;margin-left:7.65pt;margin-top:1.5pt;width:518.2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gKgIAAE8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">
                <v:textbox>
                  <w:txbxContent>
                    <w:p w:rsidR="009E7D45" w:rsidRPr="009E7D45" w:rsidRDefault="009E7D45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6C12A1" w:rsidRPr="00E26B14" w:rsidRDefault="006C12A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C12A1" w:rsidRPr="00E26B14" w:rsidRDefault="006C12A1" w:rsidP="006D772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C12A1" w:rsidRPr="00E26B14" w:rsidRDefault="006C12A1" w:rsidP="0057329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Pr="00E26B14" w:rsidRDefault="006C12A1" w:rsidP="00687F7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C12A1" w:rsidRDefault="006C12A1" w:rsidP="00F112A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Default="006C12A1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6F1E99" w:rsidRDefault="006F1E99" w:rsidP="00B44DF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B44DFF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806F94" w:rsidRDefault="00806F94" w:rsidP="00CA2049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806F94" w:rsidRPr="00806F94" w:rsidRDefault="00806F94" w:rsidP="00806F94">
      <w:pPr>
        <w:pStyle w:val="NoSpacing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 w:rsidR="00806F94" w:rsidRPr="00806F94" w:rsidRDefault="00806F94" w:rsidP="00806F94">
      <w:pPr>
        <w:pStyle w:val="NoSpacing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 w:rsidR="00B32DFE" w:rsidRDefault="00B32DFE" w:rsidP="00EF0AD1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0355FC" w:rsidRDefault="00E056B3" w:rsidP="00EF0AD1">
      <w:pPr>
        <w:pStyle w:val="NoSpacing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b/>
          <w:bCs/>
          <w:sz w:val="28"/>
          <w:szCs w:val="28"/>
          <w:rtl/>
          <w:lang w:bidi="ar-IQ"/>
        </w:rPr>
        <w:t>(</w:t>
      </w:r>
      <w:r w:rsidR="004A327F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7537FE" w:rsidRDefault="007537FE" w:rsidP="006454FA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7537FE" w:rsidRPr="00C014E9" w:rsidTr="007537FE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7537FE" w:rsidRPr="00C014E9" w:rsidRDefault="007537FE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7537FE" w:rsidTr="007537FE">
        <w:trPr>
          <w:trHeight w:val="462"/>
          <w:jc w:val="center"/>
        </w:trPr>
        <w:tc>
          <w:tcPr>
            <w:tcW w:w="466" w:type="dxa"/>
            <w:vAlign w:val="center"/>
          </w:tcPr>
          <w:p w:rsidR="007537FE" w:rsidRPr="00F51805" w:rsidRDefault="007537FE" w:rsidP="009E7D45">
            <w:pPr>
              <w:jc w:val="center"/>
              <w:rPr>
                <w:b/>
                <w:bCs/>
                <w:rtl/>
              </w:rPr>
            </w:pPr>
            <w:r w:rsidRPr="00F51805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7537FE" w:rsidRPr="009E7D45" w:rsidRDefault="000D66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7537FE" w:rsidRPr="00693B2E" w:rsidRDefault="000D66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Pr="00E960F4" w:rsidRDefault="007537FE" w:rsidP="00F51805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7537FE" w:rsidTr="00F45CBD">
        <w:trPr>
          <w:trHeight w:val="440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7537FE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7537FE" w:rsidRPr="00F456AA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7537FE">
        <w:trPr>
          <w:trHeight w:val="574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E36B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و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وسائ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537FE" w:rsidRPr="004D2897" w:rsidRDefault="00E36BA1" w:rsidP="00DD6F7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04"/>
          <w:jc w:val="center"/>
        </w:trPr>
        <w:tc>
          <w:tcPr>
            <w:tcW w:w="466" w:type="dxa"/>
            <w:vAlign w:val="center"/>
          </w:tcPr>
          <w:p w:rsidR="007537FE" w:rsidRPr="009E7D45" w:rsidRDefault="00364D56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7537FE" w:rsidRPr="009E7D45" w:rsidRDefault="007537FE" w:rsidP="006F1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7537FE" w:rsidRPr="00693B2E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49"/>
          <w:jc w:val="center"/>
        </w:trPr>
        <w:tc>
          <w:tcPr>
            <w:tcW w:w="466" w:type="dxa"/>
            <w:vAlign w:val="center"/>
          </w:tcPr>
          <w:p w:rsidR="007537FE" w:rsidRPr="00693B2E" w:rsidRDefault="00193D96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7537FE" w:rsidRPr="009E7D45" w:rsidRDefault="00E36BA1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64D56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7537FE" w:rsidRPr="007B4BFF" w:rsidRDefault="00E36BA1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Pr="007B4BFF" w:rsidRDefault="007537FE" w:rsidP="0031396C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F45CBD" w:rsidTr="00F45CBD">
        <w:trPr>
          <w:trHeight w:val="494"/>
          <w:jc w:val="center"/>
        </w:trPr>
        <w:tc>
          <w:tcPr>
            <w:tcW w:w="466" w:type="dxa"/>
            <w:vAlign w:val="center"/>
          </w:tcPr>
          <w:p w:rsidR="00F45CBD" w:rsidRDefault="00F45CBD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F45CBD" w:rsidRPr="009E7D45" w:rsidRDefault="00F45CBD" w:rsidP="00F45CB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F45CBD" w:rsidRDefault="00434FCE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2091" w:type="dxa"/>
          </w:tcPr>
          <w:p w:rsidR="00F45CBD" w:rsidRDefault="00F45CBD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9516D" w:rsidRDefault="00A9516D" w:rsidP="00B32DFE">
      <w:pPr>
        <w:pStyle w:val="NoSpacing"/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DF58CB" w:rsidRDefault="00330EAC" w:rsidP="00B32DFE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D376E6">
        <w:rPr>
          <w:b/>
          <w:bCs/>
          <w:sz w:val="36"/>
          <w:szCs w:val="28"/>
          <w:u w:val="single"/>
          <w:rtl/>
        </w:rPr>
        <w:t xml:space="preserve"> </w:t>
      </w:r>
      <w:r w:rsidRPr="00D376E6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D376E6">
        <w:rPr>
          <w:b/>
          <w:bCs/>
          <w:sz w:val="36"/>
          <w:szCs w:val="28"/>
          <w:u w:val="single"/>
          <w:rtl/>
        </w:rPr>
        <w:t>: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علمي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8C64D7">
        <w:rPr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</w:t>
      </w:r>
      <w:r w:rsidR="00E36BA1">
        <w:rPr>
          <w:b/>
          <w:bCs/>
          <w:sz w:val="32"/>
          <w:szCs w:val="28"/>
          <w:rtl/>
        </w:rPr>
        <w:t xml:space="preserve"> </w:t>
      </w:r>
      <w:r w:rsidRPr="00DF58CB">
        <w:rPr>
          <w:b/>
          <w:bCs/>
          <w:sz w:val="32"/>
          <w:szCs w:val="28"/>
          <w:rtl/>
        </w:rPr>
        <w:t>%</w:t>
      </w:r>
      <w:r w:rsidR="00DF58CB" w:rsidRPr="00DF58CB">
        <w:rPr>
          <w:b/>
          <w:bCs/>
          <w:sz w:val="32"/>
          <w:szCs w:val="28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يملئ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من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قبل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لجن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مي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بعد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تقدم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B922AC">
        <w:rPr>
          <w:rFonts w:hint="eastAsia"/>
          <w:b/>
          <w:bCs/>
          <w:sz w:val="32"/>
          <w:szCs w:val="24"/>
          <w:rtl/>
        </w:rPr>
        <w:t>الوثائق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م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قبل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صاحب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اقة</w:t>
      </w:r>
    </w:p>
    <w:p w:rsidR="00EA7345" w:rsidRPr="008B61CF" w:rsidRDefault="00EA7345" w:rsidP="00EA7345">
      <w:pPr>
        <w:pStyle w:val="NoSpacing"/>
        <w:jc w:val="center"/>
        <w:rPr>
          <w:b/>
          <w:bCs/>
          <w:sz w:val="28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7537FE" w:rsidRPr="00F10573" w:rsidTr="00DD616E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7537FE" w:rsidRPr="00094C25" w:rsidRDefault="007537FE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7537FE" w:rsidRPr="00F10573" w:rsidTr="00DD616E">
        <w:trPr>
          <w:trHeight w:val="463"/>
          <w:jc w:val="center"/>
        </w:trPr>
        <w:tc>
          <w:tcPr>
            <w:tcW w:w="796" w:type="dxa"/>
            <w:vAlign w:val="center"/>
          </w:tcPr>
          <w:p w:rsidR="007537FE" w:rsidRPr="00F10573" w:rsidRDefault="00F009C3" w:rsidP="00DF58C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7537FE" w:rsidRPr="007537FE" w:rsidRDefault="00DD616E" w:rsidP="000F4A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616E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7537FE" w:rsidRPr="002769D5" w:rsidRDefault="00F009C3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67"/>
          <w:jc w:val="center"/>
        </w:trPr>
        <w:tc>
          <w:tcPr>
            <w:tcW w:w="796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7537FE" w:rsidRPr="009E7D45" w:rsidRDefault="007537FE" w:rsidP="00BC69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D03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77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</w:rPr>
              <w:t>المساه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في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خد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ؤسس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علمي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وزار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اخرى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جتمع</w:t>
            </w:r>
            <w:r w:rsidRPr="00A60CB7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50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ثقافي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A60CB7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22"/>
          <w:jc w:val="center"/>
        </w:trPr>
        <w:tc>
          <w:tcPr>
            <w:tcW w:w="796" w:type="dxa"/>
            <w:vAlign w:val="center"/>
          </w:tcPr>
          <w:p w:rsidR="007537FE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7537FE" w:rsidRPr="00A60CB7" w:rsidRDefault="002833F7" w:rsidP="00B028F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في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زي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ميدان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والحق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جراء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ختب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تحليل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عم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ختبرية</w:t>
            </w:r>
            <w:r w:rsidR="00B028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C75344" w:rsidRDefault="007537FE" w:rsidP="00D55B0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6905" w:rsidRPr="00F10573" w:rsidTr="00DD616E">
        <w:trPr>
          <w:trHeight w:val="404"/>
          <w:jc w:val="center"/>
        </w:trPr>
        <w:tc>
          <w:tcPr>
            <w:tcW w:w="796" w:type="dxa"/>
            <w:vAlign w:val="center"/>
          </w:tcPr>
          <w:p w:rsidR="00BC6905" w:rsidRDefault="00BC6905" w:rsidP="008B67E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BC6905" w:rsidRPr="00A60CB7" w:rsidRDefault="00BC6905" w:rsidP="00F45CBD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BC6905" w:rsidRDefault="00D34376" w:rsidP="00D55B0B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BC6905" w:rsidRPr="00F10573" w:rsidRDefault="00BC690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83B4B" w:rsidRPr="002F65DC" w:rsidRDefault="00E83B4B" w:rsidP="003F1B07">
      <w:pPr>
        <w:pStyle w:val="NoSpacing"/>
        <w:rPr>
          <w:b/>
          <w:bCs/>
          <w:sz w:val="36"/>
          <w:szCs w:val="28"/>
          <w:rtl/>
        </w:rPr>
      </w:pPr>
    </w:p>
    <w:p w:rsidR="00EA7345" w:rsidRDefault="00B8188C" w:rsidP="00EF0AD1">
      <w:pPr>
        <w:pStyle w:val="NoSpacing"/>
        <w:rPr>
          <w:b/>
          <w:bCs/>
          <w:sz w:val="36"/>
          <w:szCs w:val="28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376E6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D376E6">
        <w:rPr>
          <w:b/>
          <w:bCs/>
          <w:sz w:val="36"/>
          <w:szCs w:val="28"/>
          <w:u w:val="single"/>
          <w:rtl/>
        </w:rPr>
        <w:t>: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E3476C" w:rsidRPr="00234826">
        <w:rPr>
          <w:rFonts w:hint="eastAsia"/>
          <w:b/>
          <w:bCs/>
          <w:sz w:val="36"/>
          <w:szCs w:val="28"/>
          <w:rtl/>
        </w:rPr>
        <w:t>و</w:t>
      </w:r>
      <w:r w:rsidR="003D188E" w:rsidRPr="00234826">
        <w:rPr>
          <w:rFonts w:hint="eastAsia"/>
          <w:b/>
          <w:bCs/>
          <w:sz w:val="36"/>
          <w:szCs w:val="28"/>
          <w:rtl/>
        </w:rPr>
        <w:t>التكليفات</w:t>
      </w:r>
      <w:r w:rsidR="003D188E" w:rsidRPr="00234826">
        <w:rPr>
          <w:b/>
          <w:bCs/>
          <w:sz w:val="36"/>
          <w:szCs w:val="28"/>
          <w:rtl/>
        </w:rPr>
        <w:t xml:space="preserve"> </w:t>
      </w:r>
      <w:r w:rsidR="004965EB" w:rsidRPr="00234826">
        <w:rPr>
          <w:rFonts w:hint="eastAsia"/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>20 %</w:t>
      </w:r>
    </w:p>
    <w:p w:rsidR="00EF0AD1" w:rsidRDefault="00EF0AD1" w:rsidP="000A4F99">
      <w:pPr>
        <w:pStyle w:val="NoSpacing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 w:rsidR="00B762D0" w:rsidRPr="00636ADB">
        <w:rPr>
          <w:rFonts w:hint="eastAsia"/>
          <w:b/>
          <w:bCs/>
          <w:sz w:val="32"/>
          <w:szCs w:val="24"/>
          <w:rtl/>
        </w:rPr>
        <w:t>تملى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فقرات</w:t>
      </w:r>
      <w:r w:rsidR="00B762D0"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3,2</w:t>
      </w:r>
      <w:r w:rsidR="00B762D0" w:rsidRPr="00636ADB">
        <w:rPr>
          <w:b/>
          <w:bCs/>
          <w:sz w:val="32"/>
          <w:szCs w:val="24"/>
          <w:rtl/>
        </w:rPr>
        <w:t xml:space="preserve">) ( </w:t>
      </w:r>
      <w:r w:rsidR="00B762D0" w:rsidRPr="00636ADB">
        <w:rPr>
          <w:rFonts w:hint="eastAsia"/>
          <w:b/>
          <w:bCs/>
          <w:sz w:val="32"/>
          <w:szCs w:val="24"/>
          <w:rtl/>
        </w:rPr>
        <w:t>من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قبل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رئيس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قسم</w:t>
      </w:r>
      <w:r w:rsidR="00B762D0">
        <w:rPr>
          <w:b/>
          <w:bCs/>
          <w:sz w:val="32"/>
          <w:szCs w:val="24"/>
          <w:rtl/>
        </w:rPr>
        <w:t xml:space="preserve"> </w:t>
      </w:r>
      <w:r w:rsidR="00B762D0">
        <w:rPr>
          <w:rFonts w:hint="eastAsia"/>
          <w:b/>
          <w:bCs/>
          <w:sz w:val="32"/>
          <w:szCs w:val="24"/>
          <w:rtl/>
        </w:rPr>
        <w:t>حصراً</w:t>
      </w:r>
      <w:r w:rsidR="00B762D0" w:rsidRPr="00636ADB">
        <w:rPr>
          <w:b/>
          <w:bCs/>
          <w:sz w:val="32"/>
          <w:szCs w:val="24"/>
          <w:rtl/>
        </w:rPr>
        <w:t>)</w:t>
      </w:r>
    </w:p>
    <w:p w:rsidR="00D376E6" w:rsidRPr="003240C3" w:rsidRDefault="00B762D0" w:rsidP="00DD616E">
      <w:pPr>
        <w:pStyle w:val="NoSpacing"/>
        <w:rPr>
          <w:b/>
          <w:bCs/>
          <w:sz w:val="32"/>
          <w:szCs w:val="24"/>
          <w:rtl/>
        </w:rPr>
      </w:pPr>
      <w:r w:rsidRPr="00636ADB">
        <w:rPr>
          <w:b/>
          <w:bCs/>
          <w:sz w:val="32"/>
          <w:szCs w:val="24"/>
          <w:rtl/>
        </w:rPr>
        <w:t xml:space="preserve"> </w:t>
      </w:r>
      <w:r w:rsidR="00EF0AD1">
        <w:rPr>
          <w:b/>
          <w:bCs/>
          <w:sz w:val="32"/>
          <w:szCs w:val="24"/>
        </w:rPr>
        <w:t xml:space="preserve">          </w:t>
      </w:r>
      <w:r w:rsidRPr="00636ADB">
        <w:rPr>
          <w:rFonts w:hint="eastAsia"/>
          <w:b/>
          <w:bCs/>
          <w:sz w:val="32"/>
          <w:szCs w:val="24"/>
          <w:rtl/>
        </w:rPr>
        <w:t>والفقرات</w:t>
      </w:r>
      <w:r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1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،</w:t>
      </w:r>
      <w:r w:rsidRPr="00636ADB">
        <w:rPr>
          <w:b/>
          <w:bCs/>
          <w:sz w:val="32"/>
          <w:szCs w:val="24"/>
          <w:rtl/>
        </w:rPr>
        <w:t xml:space="preserve"> </w:t>
      </w:r>
      <w:r w:rsidR="000A4F99">
        <w:rPr>
          <w:b/>
          <w:bCs/>
          <w:sz w:val="32"/>
          <w:szCs w:val="24"/>
          <w:rtl/>
        </w:rPr>
        <w:t>4, 5</w:t>
      </w:r>
      <w:r w:rsidRPr="00636ADB">
        <w:rPr>
          <w:b/>
          <w:bCs/>
          <w:sz w:val="32"/>
          <w:szCs w:val="24"/>
          <w:rtl/>
        </w:rPr>
        <w:t>) (</w:t>
      </w:r>
      <w:r w:rsidRPr="00636ADB">
        <w:rPr>
          <w:rFonts w:hint="eastAsia"/>
          <w:b/>
          <w:bCs/>
          <w:sz w:val="32"/>
          <w:szCs w:val="24"/>
          <w:rtl/>
        </w:rPr>
        <w:t>من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قبل</w:t>
      </w:r>
      <w:r w:rsidRPr="00636ADB">
        <w:rPr>
          <w:b/>
          <w:bCs/>
          <w:sz w:val="32"/>
          <w:szCs w:val="24"/>
          <w:rtl/>
        </w:rPr>
        <w:t xml:space="preserve"> </w:t>
      </w:r>
      <w:r w:rsidR="00DD616E">
        <w:rPr>
          <w:rFonts w:hint="cs"/>
          <w:b/>
          <w:bCs/>
          <w:sz w:val="32"/>
          <w:szCs w:val="24"/>
          <w:rtl/>
        </w:rPr>
        <w:t>رئيس القسم بعد ان يقدم صاحب العلاقة المشمول بالتقييم التوثيق )</w:t>
      </w:r>
    </w:p>
    <w:tbl>
      <w:tblPr>
        <w:tblStyle w:val="TableGrid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7537FE" w:rsidTr="00D376E6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7537FE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:rsidR="007537FE" w:rsidRDefault="007537FE" w:rsidP="001A569D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BD631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94"/>
          <w:jc w:val="center"/>
        </w:trPr>
        <w:tc>
          <w:tcPr>
            <w:tcW w:w="453" w:type="dxa"/>
            <w:vAlign w:val="center"/>
          </w:tcPr>
          <w:p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69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88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B1148E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1148E"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BD6318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 w:rsidR="00BD6318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F45CBD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F45CBD" w:rsidRDefault="00F45CBD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F45CBD" w:rsidRPr="00B21A2E" w:rsidRDefault="00F45CBD" w:rsidP="00F45CB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F45CBD" w:rsidRPr="00B21A2E" w:rsidRDefault="008B3B33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F45CBD" w:rsidRDefault="00F45CBD" w:rsidP="00C812BA">
            <w:pPr>
              <w:rPr>
                <w:rtl/>
                <w:lang w:bidi="ar-IQ"/>
              </w:rPr>
            </w:pPr>
          </w:p>
        </w:tc>
      </w:tr>
    </w:tbl>
    <w:p w:rsidR="00B32DFE" w:rsidRDefault="00B32DFE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E5837" w:rsidRDefault="00DE5837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0AD1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EF0AD1">
        <w:rPr>
          <w:b/>
          <w:bCs/>
          <w:sz w:val="28"/>
          <w:szCs w:val="28"/>
          <w:rtl/>
          <w:lang w:bidi="ar-IQ"/>
        </w:rPr>
        <w:t xml:space="preserve"> </w:t>
      </w:r>
      <w:r w:rsidRPr="00EF0AD1">
        <w:rPr>
          <w:rFonts w:hint="eastAsia"/>
          <w:b/>
          <w:bCs/>
          <w:sz w:val="28"/>
          <w:szCs w:val="28"/>
          <w:rtl/>
          <w:lang w:bidi="ar-IQ"/>
        </w:rPr>
        <w:t>الرابع</w:t>
      </w:r>
      <w:r w:rsidRPr="00DE5837">
        <w:rPr>
          <w:b/>
          <w:bCs/>
          <w:sz w:val="28"/>
          <w:szCs w:val="28"/>
          <w:rtl/>
          <w:lang w:bidi="ar-IQ"/>
        </w:rPr>
        <w:t xml:space="preserve"> :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="00266E2E">
        <w:rPr>
          <w:b/>
          <w:bCs/>
          <w:sz w:val="28"/>
          <w:szCs w:val="28"/>
          <w:rtl/>
          <w:lang w:bidi="ar-IQ"/>
        </w:rPr>
        <w:t xml:space="preserve"> (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66E2E">
        <w:rPr>
          <w:b/>
          <w:bCs/>
          <w:sz w:val="28"/>
          <w:szCs w:val="28"/>
          <w:rtl/>
          <w:lang w:bidi="ar-IQ"/>
        </w:rPr>
        <w:t xml:space="preserve">)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5636A7" w:rsidRDefault="00EF0AD1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443380">
        <w:rPr>
          <w:b/>
          <w:bCs/>
          <w:sz w:val="28"/>
          <w:szCs w:val="28"/>
          <w:rtl/>
          <w:lang w:bidi="ar-IQ"/>
        </w:rPr>
        <w:t xml:space="preserve">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DF1996" w:rsidTr="00DF199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DF1996" w:rsidTr="00DF199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 w:rsidP="00DE176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DE176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866E9A" w:rsidRPr="00866E9A" w:rsidRDefault="00866E9A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B32DFE" w:rsidRDefault="00B32DFE" w:rsidP="00BA105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2430F7" w:rsidRDefault="00F03A2F" w:rsidP="00353AFE">
      <w:pPr>
        <w:pStyle w:val="NoSpacing"/>
        <w:rPr>
          <w:b/>
          <w:bCs/>
          <w:sz w:val="28"/>
          <w:szCs w:val="28"/>
          <w:rtl/>
          <w:lang w:bidi="ar-IQ"/>
        </w:rPr>
      </w:pPr>
      <w:r w:rsidRPr="000F3538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0F3538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DE5837">
        <w:rPr>
          <w:rFonts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0F3538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0F3538">
        <w:rPr>
          <w:b/>
          <w:bCs/>
          <w:sz w:val="28"/>
          <w:szCs w:val="28"/>
          <w:rtl/>
          <w:lang w:bidi="ar-IQ"/>
        </w:rPr>
        <w:t xml:space="preserve"> </w:t>
      </w:r>
      <w:r w:rsidR="00FA4D9A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C7587F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353AFE">
        <w:rPr>
          <w:rFonts w:hint="cs"/>
          <w:b/>
          <w:bCs/>
          <w:sz w:val="28"/>
          <w:szCs w:val="28"/>
          <w:rtl/>
          <w:lang w:bidi="ar-IQ"/>
        </w:rPr>
        <w:t>لعقوبات</w:t>
      </w:r>
      <w:r w:rsidR="00BD34F4">
        <w:rPr>
          <w:b/>
          <w:bCs/>
          <w:sz w:val="28"/>
          <w:szCs w:val="28"/>
          <w:rtl/>
          <w:lang w:bidi="ar-IQ"/>
        </w:rPr>
        <w:t xml:space="preserve"> (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7513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B8766D" w:rsidRPr="008654DE" w:rsidRDefault="00B8766D" w:rsidP="005A361E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C7587F" w:rsidRPr="008654DE" w:rsidTr="00F009C3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="00EA7345">
              <w:rPr>
                <w:b/>
                <w:bCs/>
                <w:rtl/>
                <w:lang w:bidi="ar-IQ"/>
              </w:rPr>
              <w:t xml:space="preserve"> (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="00EA7345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C7587F" w:rsidRPr="008654DE" w:rsidRDefault="00C7587F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EA7345" w:rsidRPr="008654DE" w:rsidTr="00EA734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لفت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3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قطع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7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1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8654DE">
              <w:rPr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3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43771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تنزيل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B4E85" w:rsidRDefault="004B4E85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Pr="00DE5837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DB3A76" w:rsidRPr="005636A7" w:rsidRDefault="002C392A" w:rsidP="00BA105B">
      <w:pPr>
        <w:pStyle w:val="NoSpacing"/>
        <w:rPr>
          <w:b/>
          <w:bCs/>
          <w:sz w:val="36"/>
          <w:szCs w:val="28"/>
          <w:u w:val="single"/>
          <w:rtl/>
        </w:rPr>
      </w:pPr>
      <w:r w:rsidRPr="005636A7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5636A7">
        <w:rPr>
          <w:b/>
          <w:bCs/>
          <w:sz w:val="36"/>
          <w:szCs w:val="28"/>
          <w:u w:val="single"/>
          <w:rtl/>
        </w:rPr>
        <w:t xml:space="preserve"> </w:t>
      </w:r>
      <w:r w:rsidRPr="005636A7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="00DB64E0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="00FF33CB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b/>
          <w:bCs/>
          <w:sz w:val="36"/>
          <w:szCs w:val="28"/>
          <w:u w:val="single"/>
          <w:rtl/>
        </w:rPr>
        <w:t>:</w:t>
      </w:r>
    </w:p>
    <w:p w:rsidR="005636A7" w:rsidRPr="00177B3C" w:rsidRDefault="005636A7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"/>
        <w:bidiVisual/>
        <w:tblW w:w="9603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 w:rsidR="00CC250E" w:rsidRPr="00FF33CB" w:rsidTr="0022422F">
        <w:trPr>
          <w:gridBefore w:val="1"/>
          <w:wBefore w:w="18" w:type="dxa"/>
          <w:trHeight w:val="473"/>
        </w:trPr>
        <w:tc>
          <w:tcPr>
            <w:tcW w:w="565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:rsidTr="0022422F">
        <w:trPr>
          <w:gridBefore w:val="1"/>
          <w:wBefore w:w="18" w:type="dxa"/>
          <w:trHeight w:val="423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6375E0" w:rsidP="00F31AB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15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2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والتكليفات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الأخر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gridAfter w:val="1"/>
          <w:wBefore w:w="18" w:type="dxa"/>
          <w:wAfter w:w="11" w:type="dxa"/>
          <w:trHeight w:val="41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06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1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9265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9265B1">
              <w:rPr>
                <w:rFonts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2693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After w:val="1"/>
          <w:wAfter w:w="11" w:type="dxa"/>
          <w:trHeight w:val="275"/>
        </w:trPr>
        <w:tc>
          <w:tcPr>
            <w:tcW w:w="21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4713" w:type="dxa"/>
            <w:gridSpan w:val="4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</w:tr>
      <w:tr w:rsidR="0022422F" w:rsidRPr="00FF33CB" w:rsidTr="0022422F">
        <w:trPr>
          <w:gridAfter w:val="1"/>
          <w:wAfter w:w="11" w:type="dxa"/>
          <w:trHeight w:val="432"/>
        </w:trPr>
        <w:tc>
          <w:tcPr>
            <w:tcW w:w="2184" w:type="dxa"/>
            <w:gridSpan w:val="4"/>
            <w:vMerge/>
            <w:shd w:val="clear" w:color="auto" w:fill="D9D9D9" w:themeFill="background1" w:themeFillShade="D9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5636A7" w:rsidRPr="00EA7345" w:rsidRDefault="005636A7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417"/>
        <w:gridCol w:w="851"/>
        <w:gridCol w:w="1843"/>
        <w:gridCol w:w="994"/>
      </w:tblGrid>
      <w:tr w:rsidR="00E61011" w:rsidTr="00165937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61011" w:rsidTr="00B32DFE">
        <w:trPr>
          <w:trHeight w:val="396"/>
        </w:trPr>
        <w:tc>
          <w:tcPr>
            <w:tcW w:w="1573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="00165937"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b/>
                <w:bCs/>
                <w:rtl/>
                <w:lang w:bidi="ar-IQ"/>
              </w:rPr>
              <w:t>80-8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13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70-7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51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E61011" w:rsidRDefault="00E61011" w:rsidP="00B32DF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B32DFE">
              <w:rPr>
                <w:rtl/>
                <w:lang w:bidi="ar-IQ"/>
              </w:rPr>
              <w:t xml:space="preserve"> </w:t>
            </w:r>
            <w:r w:rsidR="00B32DFE" w:rsidRPr="00B32DFE">
              <w:rPr>
                <w:b/>
                <w:bCs/>
                <w:rtl/>
                <w:lang w:bidi="ar-IQ"/>
              </w:rPr>
              <w:t>7</w:t>
            </w:r>
            <w:r w:rsidR="00B32DFE">
              <w:rPr>
                <w:rtl/>
                <w:lang w:bidi="ar-IQ"/>
              </w:rPr>
              <w:t>0)</w:t>
            </w:r>
          </w:p>
        </w:tc>
        <w:tc>
          <w:tcPr>
            <w:tcW w:w="99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Pr="00EA7345" w:rsidRDefault="00136B5C" w:rsidP="00E61011">
      <w:pPr>
        <w:jc w:val="center"/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10320" w:type="dxa"/>
        <w:jc w:val="center"/>
        <w:tblLook w:val="04A0" w:firstRow="1" w:lastRow="0" w:firstColumn="1" w:lastColumn="0" w:noHBand="0" w:noVBand="1"/>
      </w:tblPr>
      <w:tblGrid>
        <w:gridCol w:w="10641"/>
      </w:tblGrid>
      <w:tr w:rsidR="00854E24" w:rsidTr="00165937">
        <w:trPr>
          <w:trHeight w:val="316"/>
          <w:jc w:val="center"/>
        </w:trPr>
        <w:tc>
          <w:tcPr>
            <w:tcW w:w="10320" w:type="dxa"/>
            <w:shd w:val="clear" w:color="auto" w:fill="FFFF99"/>
          </w:tcPr>
          <w:p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B32DFE">
        <w:trPr>
          <w:trHeight w:val="685"/>
          <w:jc w:val="center"/>
        </w:trPr>
        <w:tc>
          <w:tcPr>
            <w:tcW w:w="10320" w:type="dxa"/>
          </w:tcPr>
          <w:p w:rsidR="00854E24" w:rsidRPr="00252D58" w:rsidRDefault="00854E24" w:rsidP="00854E24">
            <w:pPr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 w:rsidR="00252D58" w:rsidRPr="00252D58" w:rsidRDefault="00252D58" w:rsidP="00415951">
            <w:pPr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F009C3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 w:rsidR="008528CE" w:rsidRDefault="00F009C3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854E24" w:rsidRPr="00DD4489" w:rsidRDefault="00854E24" w:rsidP="00B32DF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86C5B" w:rsidRPr="009E7D45" w:rsidRDefault="00B86C5B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880"/>
      </w:tblGrid>
      <w:tr w:rsidR="001A2285" w:rsidRPr="00854E24" w:rsidTr="00165937">
        <w:trPr>
          <w:trHeight w:val="290"/>
        </w:trPr>
        <w:tc>
          <w:tcPr>
            <w:tcW w:w="10880" w:type="dxa"/>
            <w:shd w:val="clear" w:color="auto" w:fill="FFFF99"/>
            <w:vAlign w:val="center"/>
          </w:tcPr>
          <w:p w:rsidR="001A2285" w:rsidRPr="00854E24" w:rsidRDefault="001A2285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B32DFE">
        <w:trPr>
          <w:trHeight w:val="779"/>
        </w:trPr>
        <w:tc>
          <w:tcPr>
            <w:tcW w:w="10880" w:type="dxa"/>
            <w:vAlign w:val="center"/>
          </w:tcPr>
          <w:p w:rsidR="00F009C3" w:rsidRDefault="001A2285" w:rsidP="00F009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</w:p>
          <w:p w:rsidR="001A2285" w:rsidRPr="00854E24" w:rsidRDefault="00F009C3" w:rsidP="00F009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B3A76" w:rsidRPr="009E7D45" w:rsidRDefault="00DB3A76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2330"/>
        <w:gridCol w:w="1357"/>
        <w:gridCol w:w="1857"/>
        <w:gridCol w:w="1411"/>
        <w:gridCol w:w="2254"/>
        <w:gridCol w:w="1707"/>
      </w:tblGrid>
      <w:tr w:rsidR="001A2285" w:rsidTr="00165937">
        <w:trPr>
          <w:trHeight w:val="227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1A2285" w:rsidRPr="00EC7275" w:rsidRDefault="001A2285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قدا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تحسن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ذي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طرا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نذ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="00DB64E0"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تقييم</w:t>
            </w:r>
          </w:p>
        </w:tc>
      </w:tr>
      <w:tr w:rsidR="00E61011" w:rsidTr="00165937">
        <w:trPr>
          <w:trHeight w:val="222"/>
        </w:trPr>
        <w:tc>
          <w:tcPr>
            <w:tcW w:w="2330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 w:rsidR="00E61011" w:rsidRPr="001A2285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:rsidTr="00165937">
        <w:trPr>
          <w:trHeight w:val="285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7E6C52" w:rsidRPr="00DD4489" w:rsidRDefault="007E6C52" w:rsidP="008528C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</w:tc>
      </w:tr>
      <w:tr w:rsidR="007E6C52" w:rsidTr="00B32DFE">
        <w:trPr>
          <w:trHeight w:val="525"/>
        </w:trPr>
        <w:tc>
          <w:tcPr>
            <w:tcW w:w="10916" w:type="dxa"/>
            <w:gridSpan w:val="6"/>
          </w:tcPr>
          <w:p w:rsidR="009E7D45" w:rsidRPr="005636A7" w:rsidRDefault="009E7D45" w:rsidP="007E6C52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252D58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 w:rsidR="007E6C52" w:rsidRPr="001A2285" w:rsidRDefault="007E6C52" w:rsidP="005B6C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C3714" w:rsidRDefault="00FC3714" w:rsidP="00806F94">
      <w:pPr>
        <w:rPr>
          <w:rtl/>
          <w:lang w:bidi="ar-IQ"/>
        </w:rPr>
      </w:pPr>
    </w:p>
    <w:p w:rsidR="00F009C3" w:rsidRDefault="00F009C3" w:rsidP="00806F94">
      <w:pPr>
        <w:rPr>
          <w:rtl/>
          <w:lang w:bidi="ar-IQ"/>
        </w:rPr>
      </w:pPr>
    </w:p>
    <w:p w:rsidR="0036367D" w:rsidRPr="0036367D" w:rsidRDefault="00DC0302" w:rsidP="00806F94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117600"/>
                <wp:effectExtent l="0" t="0" r="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C3" w:rsidRPr="00FF33CB" w:rsidRDefault="00F009C3" w:rsidP="00F009C3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D8574C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09.25pt;margin-top:1.4pt;width:224.8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MCtQIAALg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" filled="f" stroked="f">
                <v:textbox>
                  <w:txbxContent>
                    <w:p w:rsidR="00F009C3" w:rsidRPr="00FF33CB" w:rsidRDefault="00F009C3" w:rsidP="00F009C3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D8574C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8.35pt;margin-top:1.4pt;width:222.7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dJhAIAAA0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" stroked="f">
                <v:textbox>
                  <w:txbxContent>
                    <w:p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/>
                  </w:txbxContent>
                </v:textbox>
              </v:rect>
            </w:pict>
          </mc:Fallback>
        </mc:AlternateContent>
      </w:r>
    </w:p>
    <w:p w:rsidR="0036367D" w:rsidRDefault="0036367D" w:rsidP="0036367D">
      <w:pPr>
        <w:rPr>
          <w:rtl/>
          <w:lang w:bidi="ar-IQ"/>
        </w:rPr>
      </w:pPr>
    </w:p>
    <w:p w:rsidR="000469B4" w:rsidRPr="0036367D" w:rsidRDefault="00DC0302" w:rsidP="004B787C">
      <w:pPr>
        <w:tabs>
          <w:tab w:val="left" w:pos="4767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454785</wp:posOffset>
                </wp:positionV>
                <wp:extent cx="4914900" cy="69532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5636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97.55pt;margin-top:114.55pt;width:38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" filled="f" stroked="f">
                <v:textbox>
                  <w:txbxContent>
                    <w:p w:rsidR="006C12A1" w:rsidRPr="00FF33CB" w:rsidRDefault="006C12A1" w:rsidP="005636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469B4" w:rsidRPr="0036367D" w:rsidSect="00F1345A">
      <w:footerReference w:type="default" r:id="rId9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B1" w:rsidRDefault="00976BB1" w:rsidP="00F1345A">
      <w:pPr>
        <w:spacing w:after="0" w:line="240" w:lineRule="auto"/>
      </w:pPr>
      <w:r>
        <w:separator/>
      </w:r>
    </w:p>
  </w:endnote>
  <w:endnote w:type="continuationSeparator" w:id="0">
    <w:p w:rsidR="00976BB1" w:rsidRDefault="00976BB1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A1" w:rsidRDefault="006C12A1" w:rsidP="00E4523D">
    <w:pPr>
      <w:pStyle w:val="Footer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47D84"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47D84">
      <w:rPr>
        <w:b/>
        <w:bCs/>
        <w:noProof/>
        <w:rtl/>
      </w:rPr>
      <w:t>3</w:t>
    </w:r>
    <w:r>
      <w:rPr>
        <w:b/>
        <w:bCs/>
      </w:rPr>
      <w:fldChar w:fldCharType="end"/>
    </w:r>
  </w:p>
  <w:p w:rsidR="006C12A1" w:rsidRDefault="006C1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B1" w:rsidRDefault="00976BB1" w:rsidP="00F1345A">
      <w:pPr>
        <w:spacing w:after="0" w:line="240" w:lineRule="auto"/>
      </w:pPr>
      <w:r>
        <w:separator/>
      </w:r>
    </w:p>
  </w:footnote>
  <w:footnote w:type="continuationSeparator" w:id="0">
    <w:p w:rsidR="00976BB1" w:rsidRDefault="00976BB1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>
    <w:nsid w:val="09D42E31"/>
    <w:multiLevelType w:val="hybridMultilevel"/>
    <w:tmpl w:val="3338401A"/>
    <w:lvl w:ilvl="0" w:tplc="6F8E0B84">
      <w:start w:val="6"/>
      <w:numFmt w:val="bullet"/>
      <w:lvlText w:val="-"/>
      <w:lvlJc w:val="left"/>
      <w:pPr>
        <w:ind w:left="371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1CC57051"/>
    <w:multiLevelType w:val="hybridMultilevel"/>
    <w:tmpl w:val="0B4E18FE"/>
    <w:lvl w:ilvl="0" w:tplc="9E2A4C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43E71"/>
    <w:multiLevelType w:val="hybridMultilevel"/>
    <w:tmpl w:val="93967604"/>
    <w:lvl w:ilvl="0" w:tplc="5D8C41FA">
      <w:start w:val="2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U3MDWyNDa3sDRQ0lEKTi0uzszPAykwqQUAySIxbywAAAA="/>
  </w:docVars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1B79"/>
    <w:rsid w:val="000334F1"/>
    <w:rsid w:val="00033A9E"/>
    <w:rsid w:val="000355FC"/>
    <w:rsid w:val="000367B3"/>
    <w:rsid w:val="0004540C"/>
    <w:rsid w:val="000469B4"/>
    <w:rsid w:val="00046D8D"/>
    <w:rsid w:val="00047D84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2793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A4F99"/>
    <w:rsid w:val="000B417A"/>
    <w:rsid w:val="000B6B2D"/>
    <w:rsid w:val="000B752A"/>
    <w:rsid w:val="000B7BA0"/>
    <w:rsid w:val="000D035B"/>
    <w:rsid w:val="000D2C46"/>
    <w:rsid w:val="000D54D7"/>
    <w:rsid w:val="000D66FE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4A9B"/>
    <w:rsid w:val="000F538C"/>
    <w:rsid w:val="000F5D26"/>
    <w:rsid w:val="000F5FD6"/>
    <w:rsid w:val="000F7FFB"/>
    <w:rsid w:val="0010415E"/>
    <w:rsid w:val="0010573D"/>
    <w:rsid w:val="00105BFC"/>
    <w:rsid w:val="00106B8B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6D8"/>
    <w:rsid w:val="00132F61"/>
    <w:rsid w:val="00136B5C"/>
    <w:rsid w:val="001375E0"/>
    <w:rsid w:val="00141F91"/>
    <w:rsid w:val="00144678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3D96"/>
    <w:rsid w:val="00195C92"/>
    <w:rsid w:val="001A2285"/>
    <w:rsid w:val="001A2648"/>
    <w:rsid w:val="001A3855"/>
    <w:rsid w:val="001A43FC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0A3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60183"/>
    <w:rsid w:val="00266E2E"/>
    <w:rsid w:val="00266FA3"/>
    <w:rsid w:val="00267883"/>
    <w:rsid w:val="00270276"/>
    <w:rsid w:val="00270E4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3AFE"/>
    <w:rsid w:val="003545A0"/>
    <w:rsid w:val="00354627"/>
    <w:rsid w:val="00356456"/>
    <w:rsid w:val="003618F2"/>
    <w:rsid w:val="003619D1"/>
    <w:rsid w:val="0036367D"/>
    <w:rsid w:val="00364D56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29BA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4FCE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9D2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C6FC5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23DF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292C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976C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1545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75B"/>
    <w:rsid w:val="006B7AE0"/>
    <w:rsid w:val="006C0732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1E99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07456"/>
    <w:rsid w:val="008074C1"/>
    <w:rsid w:val="008105C1"/>
    <w:rsid w:val="00811390"/>
    <w:rsid w:val="008117AB"/>
    <w:rsid w:val="00813493"/>
    <w:rsid w:val="0081765C"/>
    <w:rsid w:val="008205A5"/>
    <w:rsid w:val="00826896"/>
    <w:rsid w:val="0082738E"/>
    <w:rsid w:val="00831A8B"/>
    <w:rsid w:val="00834B4B"/>
    <w:rsid w:val="0083653E"/>
    <w:rsid w:val="008407AC"/>
    <w:rsid w:val="0084135F"/>
    <w:rsid w:val="00842F96"/>
    <w:rsid w:val="00844031"/>
    <w:rsid w:val="008440FF"/>
    <w:rsid w:val="008528CE"/>
    <w:rsid w:val="00852DF0"/>
    <w:rsid w:val="00854E24"/>
    <w:rsid w:val="008607E5"/>
    <w:rsid w:val="008610F1"/>
    <w:rsid w:val="00865491"/>
    <w:rsid w:val="008654DE"/>
    <w:rsid w:val="00865A3B"/>
    <w:rsid w:val="00866E9A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4BD0"/>
    <w:rsid w:val="00896879"/>
    <w:rsid w:val="008A1FD7"/>
    <w:rsid w:val="008A36E4"/>
    <w:rsid w:val="008A3CA6"/>
    <w:rsid w:val="008A51AB"/>
    <w:rsid w:val="008B09B6"/>
    <w:rsid w:val="008B0A9F"/>
    <w:rsid w:val="008B31A0"/>
    <w:rsid w:val="008B3B33"/>
    <w:rsid w:val="008B3E50"/>
    <w:rsid w:val="008B61CF"/>
    <w:rsid w:val="008B6723"/>
    <w:rsid w:val="008B67ED"/>
    <w:rsid w:val="008C1480"/>
    <w:rsid w:val="008C450F"/>
    <w:rsid w:val="008C4859"/>
    <w:rsid w:val="008C64D7"/>
    <w:rsid w:val="008C66BA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1FCD"/>
    <w:rsid w:val="008F2A27"/>
    <w:rsid w:val="008F2F51"/>
    <w:rsid w:val="008F3717"/>
    <w:rsid w:val="008F37F5"/>
    <w:rsid w:val="008F5517"/>
    <w:rsid w:val="008F6335"/>
    <w:rsid w:val="0090029E"/>
    <w:rsid w:val="00901342"/>
    <w:rsid w:val="00903744"/>
    <w:rsid w:val="00903A4D"/>
    <w:rsid w:val="00907BB2"/>
    <w:rsid w:val="00910695"/>
    <w:rsid w:val="00912FF7"/>
    <w:rsid w:val="009140A5"/>
    <w:rsid w:val="00925DA2"/>
    <w:rsid w:val="009265B1"/>
    <w:rsid w:val="009309C4"/>
    <w:rsid w:val="00931BF9"/>
    <w:rsid w:val="00933E7A"/>
    <w:rsid w:val="00941446"/>
    <w:rsid w:val="009461C0"/>
    <w:rsid w:val="00947DB3"/>
    <w:rsid w:val="00956158"/>
    <w:rsid w:val="0095767D"/>
    <w:rsid w:val="009624E4"/>
    <w:rsid w:val="009637A9"/>
    <w:rsid w:val="00963BB1"/>
    <w:rsid w:val="009646C4"/>
    <w:rsid w:val="00973066"/>
    <w:rsid w:val="009753D0"/>
    <w:rsid w:val="00975AA6"/>
    <w:rsid w:val="00976BB1"/>
    <w:rsid w:val="00984715"/>
    <w:rsid w:val="00985325"/>
    <w:rsid w:val="00993089"/>
    <w:rsid w:val="0099736D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D19E5"/>
    <w:rsid w:val="009D2A2F"/>
    <w:rsid w:val="009D33FD"/>
    <w:rsid w:val="009D5D58"/>
    <w:rsid w:val="009D6DD1"/>
    <w:rsid w:val="009D6F5D"/>
    <w:rsid w:val="009D725D"/>
    <w:rsid w:val="009E1070"/>
    <w:rsid w:val="009E7D45"/>
    <w:rsid w:val="009F18A7"/>
    <w:rsid w:val="009F20A8"/>
    <w:rsid w:val="009F4881"/>
    <w:rsid w:val="009F571B"/>
    <w:rsid w:val="009F6644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5C83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516D"/>
    <w:rsid w:val="00A966CB"/>
    <w:rsid w:val="00AA2B89"/>
    <w:rsid w:val="00AA7705"/>
    <w:rsid w:val="00AB0D7E"/>
    <w:rsid w:val="00AB11C6"/>
    <w:rsid w:val="00AB260F"/>
    <w:rsid w:val="00AB431A"/>
    <w:rsid w:val="00AB5278"/>
    <w:rsid w:val="00AB6733"/>
    <w:rsid w:val="00AB76AD"/>
    <w:rsid w:val="00AC16FE"/>
    <w:rsid w:val="00AC32F8"/>
    <w:rsid w:val="00AC555B"/>
    <w:rsid w:val="00AC620E"/>
    <w:rsid w:val="00AC73DD"/>
    <w:rsid w:val="00AD5B22"/>
    <w:rsid w:val="00AD60FE"/>
    <w:rsid w:val="00AD6AEF"/>
    <w:rsid w:val="00AE0325"/>
    <w:rsid w:val="00AE04DB"/>
    <w:rsid w:val="00AE2125"/>
    <w:rsid w:val="00AE4258"/>
    <w:rsid w:val="00AE6A90"/>
    <w:rsid w:val="00AE79D9"/>
    <w:rsid w:val="00AF00C2"/>
    <w:rsid w:val="00AF34A3"/>
    <w:rsid w:val="00AF4F8F"/>
    <w:rsid w:val="00AF6686"/>
    <w:rsid w:val="00AF66E5"/>
    <w:rsid w:val="00AF74C3"/>
    <w:rsid w:val="00AF7540"/>
    <w:rsid w:val="00B0207E"/>
    <w:rsid w:val="00B028F8"/>
    <w:rsid w:val="00B04469"/>
    <w:rsid w:val="00B07348"/>
    <w:rsid w:val="00B0752E"/>
    <w:rsid w:val="00B112B6"/>
    <w:rsid w:val="00B1148E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2DFE"/>
    <w:rsid w:val="00B36E01"/>
    <w:rsid w:val="00B375EC"/>
    <w:rsid w:val="00B4030E"/>
    <w:rsid w:val="00B41251"/>
    <w:rsid w:val="00B41B65"/>
    <w:rsid w:val="00B44DFF"/>
    <w:rsid w:val="00B472F2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2A6B"/>
    <w:rsid w:val="00BA412C"/>
    <w:rsid w:val="00BB0DDA"/>
    <w:rsid w:val="00BB7AAC"/>
    <w:rsid w:val="00BC0348"/>
    <w:rsid w:val="00BC6905"/>
    <w:rsid w:val="00BD001F"/>
    <w:rsid w:val="00BD036C"/>
    <w:rsid w:val="00BD34F4"/>
    <w:rsid w:val="00BD4AD3"/>
    <w:rsid w:val="00BD6318"/>
    <w:rsid w:val="00BE1844"/>
    <w:rsid w:val="00BE36D2"/>
    <w:rsid w:val="00BE54CB"/>
    <w:rsid w:val="00BE6F4F"/>
    <w:rsid w:val="00BE74C6"/>
    <w:rsid w:val="00BE7593"/>
    <w:rsid w:val="00BF4F37"/>
    <w:rsid w:val="00C00140"/>
    <w:rsid w:val="00C0048A"/>
    <w:rsid w:val="00C014E9"/>
    <w:rsid w:val="00C04108"/>
    <w:rsid w:val="00C07F89"/>
    <w:rsid w:val="00C132B1"/>
    <w:rsid w:val="00C17F4D"/>
    <w:rsid w:val="00C216EE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3CAA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0F2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0E71"/>
    <w:rsid w:val="00D34376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4EC3"/>
    <w:rsid w:val="00DA590C"/>
    <w:rsid w:val="00DB00B4"/>
    <w:rsid w:val="00DB0E17"/>
    <w:rsid w:val="00DB3A76"/>
    <w:rsid w:val="00DB4C49"/>
    <w:rsid w:val="00DB5381"/>
    <w:rsid w:val="00DB64E0"/>
    <w:rsid w:val="00DC0302"/>
    <w:rsid w:val="00DC28E4"/>
    <w:rsid w:val="00DC2993"/>
    <w:rsid w:val="00DC57B5"/>
    <w:rsid w:val="00DC58E6"/>
    <w:rsid w:val="00DD18BC"/>
    <w:rsid w:val="00DD3A93"/>
    <w:rsid w:val="00DD4489"/>
    <w:rsid w:val="00DD5CBB"/>
    <w:rsid w:val="00DD616E"/>
    <w:rsid w:val="00DD6F77"/>
    <w:rsid w:val="00DE176E"/>
    <w:rsid w:val="00DE2BD5"/>
    <w:rsid w:val="00DE5720"/>
    <w:rsid w:val="00DE5837"/>
    <w:rsid w:val="00DE70F9"/>
    <w:rsid w:val="00DF1996"/>
    <w:rsid w:val="00DF2B5B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BA1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5D4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09C3"/>
    <w:rsid w:val="00F03874"/>
    <w:rsid w:val="00F03A2F"/>
    <w:rsid w:val="00F07B23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2377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DE5837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TableNormal"/>
    <w:next w:val="TableGrid"/>
    <w:uiPriority w:val="59"/>
    <w:rsid w:val="00266E2E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DE5837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TableNormal"/>
    <w:next w:val="TableGrid"/>
    <w:uiPriority w:val="59"/>
    <w:rsid w:val="00266E2E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A30-D978-4315-B01E-68075202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nagham</cp:lastModifiedBy>
  <cp:revision>6</cp:revision>
  <cp:lastPrinted>2021-08-15T09:35:00Z</cp:lastPrinted>
  <dcterms:created xsi:type="dcterms:W3CDTF">2020-09-21T06:40:00Z</dcterms:created>
  <dcterms:modified xsi:type="dcterms:W3CDTF">2021-12-14T11:58:00Z</dcterms:modified>
</cp:coreProperties>
</file>